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867C6" w14:textId="7A4EA0D2" w:rsidR="00783DBE" w:rsidRDefault="00783DBE" w:rsidP="00783DBE">
      <w:pPr>
        <w:pStyle w:val="1"/>
      </w:pPr>
      <w:r>
        <w:t>Рецензия на презентацию</w:t>
      </w:r>
    </w:p>
    <w:p w14:paraId="357C92DF" w14:textId="4D7FE3FE" w:rsidR="00783DBE" w:rsidRDefault="00783DBE" w:rsidP="00783DBE">
      <w:r>
        <w:t>Авторы презен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83DBE" w14:paraId="5C9188C0" w14:textId="77777777" w:rsidTr="00E60E4B">
        <w:tc>
          <w:tcPr>
            <w:tcW w:w="15388" w:type="dxa"/>
            <w:shd w:val="clear" w:color="auto" w:fill="FFF2CC" w:themeFill="accent4" w:themeFillTint="33"/>
          </w:tcPr>
          <w:p w14:paraId="2919C46E" w14:textId="06B5C069" w:rsidR="00783DBE" w:rsidRPr="000C7F05" w:rsidRDefault="000C7F05" w:rsidP="00783DBE">
            <w:pPr>
              <w:pStyle w:val="a5"/>
            </w:pPr>
            <w:proofErr w:type="spellStart"/>
            <w:r>
              <w:t>Бисултанов</w:t>
            </w:r>
            <w:proofErr w:type="spellEnd"/>
            <w:r>
              <w:t xml:space="preserve"> </w:t>
            </w:r>
            <w:proofErr w:type="spellStart"/>
            <w:r>
              <w:t>Умар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Волянюк</w:t>
            </w:r>
            <w:proofErr w:type="spellEnd"/>
            <w:r>
              <w:t xml:space="preserve"> Максим</w:t>
            </w:r>
          </w:p>
        </w:tc>
      </w:tr>
    </w:tbl>
    <w:p w14:paraId="3E5A7318" w14:textId="6AF0BFBC" w:rsidR="00783DBE" w:rsidRDefault="00783DBE" w:rsidP="00783DBE">
      <w:r>
        <w:t>Название презен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60E4B" w:rsidRPr="0025149F" w14:paraId="53DC2DF8" w14:textId="77777777" w:rsidTr="00FB0360">
        <w:tc>
          <w:tcPr>
            <w:tcW w:w="15388" w:type="dxa"/>
            <w:shd w:val="clear" w:color="auto" w:fill="FFF2CC" w:themeFill="accent4" w:themeFillTint="33"/>
          </w:tcPr>
          <w:p w14:paraId="5815B561" w14:textId="0D70D8CD" w:rsidR="00E60E4B" w:rsidRPr="000C7F05" w:rsidRDefault="000C7F05" w:rsidP="00FB0360">
            <w:pPr>
              <w:pStyle w:val="a5"/>
              <w:rPr>
                <w:lang w:val="en-US"/>
              </w:rPr>
            </w:pPr>
            <w:r w:rsidRPr="000C7F05">
              <w:rPr>
                <w:lang w:val="en-US"/>
              </w:rPr>
              <w:t xml:space="preserve">Hardware security; </w:t>
            </w:r>
            <w:proofErr w:type="spellStart"/>
            <w:r w:rsidRPr="000C7F05">
              <w:rPr>
                <w:lang w:val="en-US"/>
              </w:rPr>
              <w:t>intelectual</w:t>
            </w:r>
            <w:proofErr w:type="spellEnd"/>
            <w:r w:rsidRPr="000C7F05">
              <w:rPr>
                <w:lang w:val="en-US"/>
              </w:rPr>
              <w:t xml:space="preserve"> property piracy; obfuscation</w:t>
            </w:r>
          </w:p>
        </w:tc>
      </w:tr>
    </w:tbl>
    <w:p w14:paraId="12173586" w14:textId="1950D81F" w:rsidR="00783DBE" w:rsidRPr="00783DBE" w:rsidRDefault="00783DBE" w:rsidP="00783DBE">
      <w:r>
        <w:t>Авторы реценз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60E4B" w14:paraId="5F8A3E25" w14:textId="77777777" w:rsidTr="00FB0360">
        <w:tc>
          <w:tcPr>
            <w:tcW w:w="15388" w:type="dxa"/>
            <w:shd w:val="clear" w:color="auto" w:fill="FFF2CC" w:themeFill="accent4" w:themeFillTint="33"/>
          </w:tcPr>
          <w:p w14:paraId="40DC53DE" w14:textId="5296351D" w:rsidR="00E60E4B" w:rsidRDefault="000C7F05" w:rsidP="00FB0360">
            <w:pPr>
              <w:pStyle w:val="a5"/>
            </w:pPr>
            <w:r>
              <w:t>Баранова Вероника</w:t>
            </w:r>
          </w:p>
        </w:tc>
      </w:tr>
    </w:tbl>
    <w:p w14:paraId="02A3351E" w14:textId="721F09D0" w:rsidR="00922159" w:rsidRDefault="00922159" w:rsidP="00783DBE">
      <w:pPr>
        <w:pStyle w:val="2"/>
      </w:pPr>
      <w:r>
        <w:t>Часть 1 – Качество содержимого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4512"/>
        <w:gridCol w:w="4644"/>
      </w:tblGrid>
      <w:tr w:rsidR="00922159" w:rsidRPr="00922159" w14:paraId="09298B07" w14:textId="77777777" w:rsidTr="628F2BE8">
        <w:tc>
          <w:tcPr>
            <w:tcW w:w="5953" w:type="dxa"/>
            <w:shd w:val="clear" w:color="auto" w:fill="FFFFFF" w:themeFill="background1"/>
          </w:tcPr>
          <w:p w14:paraId="576E662E" w14:textId="77777777" w:rsidR="00922159" w:rsidRPr="00922159" w:rsidRDefault="00922159" w:rsidP="002D2CC9"/>
        </w:tc>
        <w:tc>
          <w:tcPr>
            <w:tcW w:w="4512" w:type="dxa"/>
            <w:shd w:val="clear" w:color="auto" w:fill="FFFFFF" w:themeFill="background1"/>
          </w:tcPr>
          <w:p w14:paraId="4152D5D7" w14:textId="7FD65DDD" w:rsidR="00922159" w:rsidRPr="00922159" w:rsidRDefault="00922159" w:rsidP="002D2CC9">
            <w:r>
              <w:t>Отметки рецензента</w:t>
            </w:r>
          </w:p>
        </w:tc>
        <w:tc>
          <w:tcPr>
            <w:tcW w:w="4644" w:type="dxa"/>
            <w:shd w:val="clear" w:color="auto" w:fill="FFFFFF" w:themeFill="background1"/>
          </w:tcPr>
          <w:p w14:paraId="21E27EDC" w14:textId="1C00582E" w:rsidR="00922159" w:rsidRPr="00922159" w:rsidRDefault="00922159" w:rsidP="002D2CC9">
            <w:r>
              <w:t>Ответ на рецензию</w:t>
            </w:r>
          </w:p>
        </w:tc>
      </w:tr>
      <w:tr w:rsidR="00922159" w:rsidRPr="00922159" w14:paraId="54BA386F" w14:textId="712EDCDA" w:rsidTr="628F2BE8">
        <w:tc>
          <w:tcPr>
            <w:tcW w:w="5953" w:type="dxa"/>
            <w:shd w:val="clear" w:color="auto" w:fill="E2EFD9" w:themeFill="accent6" w:themeFillTint="33"/>
          </w:tcPr>
          <w:p w14:paraId="52EFCDE2" w14:textId="0A3B282A" w:rsidR="00922159" w:rsidRPr="00922159" w:rsidRDefault="00922159" w:rsidP="002D2CC9">
            <w:r w:rsidRPr="00922159">
              <w:t>Соблюдение допустимого количества слайдов</w:t>
            </w:r>
            <w:r w:rsidR="00933A99">
              <w:t>. В частности, указать число содержательных слайдов. Не относятся к таковым титульный, заголовки разделов, слайд благодарностей (если он не объединён с заключением)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5A593AC4" w14:textId="3EAE6422" w:rsidR="00922159" w:rsidRPr="00965BFD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DDB8A23" w14:textId="77777777" w:rsidR="00922159" w:rsidRPr="00922159" w:rsidRDefault="00922159" w:rsidP="00965BFD">
            <w:pPr>
              <w:pStyle w:val="a5"/>
            </w:pPr>
          </w:p>
        </w:tc>
      </w:tr>
      <w:tr w:rsidR="00922159" w:rsidRPr="00922159" w14:paraId="1E77442A" w14:textId="5A4F2CC4" w:rsidTr="628F2BE8">
        <w:tc>
          <w:tcPr>
            <w:tcW w:w="5953" w:type="dxa"/>
            <w:shd w:val="clear" w:color="auto" w:fill="E2EFD9" w:themeFill="accent6" w:themeFillTint="33"/>
          </w:tcPr>
          <w:p w14:paraId="0713D24B" w14:textId="77777777" w:rsidR="00922159" w:rsidRPr="00922159" w:rsidRDefault="00922159" w:rsidP="002D2CC9">
            <w:r w:rsidRPr="00922159">
              <w:t xml:space="preserve">Наличие необходимых частей: титул, содержание, постановка задачи, </w:t>
            </w:r>
            <w:r w:rsidRPr="00922159">
              <w:rPr>
                <w:lang w:val="en-US"/>
              </w:rPr>
              <w:t>Materials</w:t>
            </w:r>
            <w:r w:rsidRPr="00922159">
              <w:t xml:space="preserve"> </w:t>
            </w:r>
            <w:r w:rsidRPr="00922159">
              <w:rPr>
                <w:lang w:val="en-US"/>
              </w:rPr>
              <w:t>and</w:t>
            </w:r>
            <w:r w:rsidRPr="00922159">
              <w:t xml:space="preserve"> </w:t>
            </w:r>
            <w:r w:rsidRPr="00922159">
              <w:rPr>
                <w:lang w:val="en-US"/>
              </w:rPr>
              <w:t>Methods</w:t>
            </w:r>
            <w:r w:rsidRPr="00922159">
              <w:t xml:space="preserve">, </w:t>
            </w:r>
            <w:r w:rsidRPr="00922159">
              <w:rPr>
                <w:lang w:val="en-US"/>
              </w:rPr>
              <w:t>Experiments</w:t>
            </w:r>
            <w:r w:rsidRPr="00922159">
              <w:t xml:space="preserve">, </w:t>
            </w:r>
            <w:r w:rsidRPr="00922159">
              <w:rPr>
                <w:lang w:val="en-US"/>
              </w:rPr>
              <w:t>Discussion</w:t>
            </w:r>
            <w:r w:rsidRPr="00922159">
              <w:t>, заключение, благодарности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56341A37" w14:textId="4BCE26AC" w:rsidR="00922159" w:rsidRPr="00922159" w:rsidRDefault="000C7F05" w:rsidP="00965BFD">
            <w:pPr>
              <w:pStyle w:val="a5"/>
            </w:pPr>
            <w:r>
              <w:t xml:space="preserve">Странный </w:t>
            </w:r>
            <w:proofErr w:type="spellStart"/>
            <w:r>
              <w:t>титульник</w:t>
            </w:r>
            <w:proofErr w:type="spellEnd"/>
          </w:p>
        </w:tc>
        <w:tc>
          <w:tcPr>
            <w:tcW w:w="4644" w:type="dxa"/>
            <w:shd w:val="clear" w:color="auto" w:fill="FFF2CC" w:themeFill="accent4" w:themeFillTint="33"/>
          </w:tcPr>
          <w:p w14:paraId="2A75430E" w14:textId="254EF530" w:rsidR="00922159" w:rsidRPr="00922159" w:rsidRDefault="0025149F" w:rsidP="00965BFD">
            <w:pPr>
              <w:pStyle w:val="a5"/>
            </w:pPr>
            <w:r>
              <w:t>Титульный слайд был переделан</w:t>
            </w:r>
          </w:p>
        </w:tc>
      </w:tr>
      <w:tr w:rsidR="00933A99" w:rsidRPr="00922159" w14:paraId="79A0E9A2" w14:textId="77777777" w:rsidTr="628F2BE8">
        <w:tc>
          <w:tcPr>
            <w:tcW w:w="5953" w:type="dxa"/>
            <w:shd w:val="clear" w:color="auto" w:fill="E2EFD9" w:themeFill="accent6" w:themeFillTint="33"/>
          </w:tcPr>
          <w:p w14:paraId="199E9003" w14:textId="77777777" w:rsidR="00933A99" w:rsidRPr="00922159" w:rsidRDefault="00933A99" w:rsidP="007E03BB">
            <w:r w:rsidRPr="00922159">
              <w:t>Отсутствие длинных кусков текста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73079223" w14:textId="3B9337AA" w:rsidR="00933A99" w:rsidRPr="00922159" w:rsidRDefault="000C7F05" w:rsidP="007E03BB">
            <w:pPr>
              <w:pStyle w:val="a5"/>
            </w:pPr>
            <w:r>
              <w:t>Присутствуют большие куски текста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47E3AC2" w14:textId="4466B79C" w:rsidR="00933A99" w:rsidRPr="00922159" w:rsidRDefault="0025149F" w:rsidP="007E03BB">
            <w:pPr>
              <w:pStyle w:val="a5"/>
            </w:pPr>
            <w:r>
              <w:t>Текст был преобразован и теперь соответствует формату научного стиля</w:t>
            </w:r>
            <w:bookmarkStart w:id="0" w:name="_GoBack"/>
            <w:bookmarkEnd w:id="0"/>
          </w:p>
        </w:tc>
      </w:tr>
      <w:tr w:rsidR="00933A99" w:rsidRPr="00922159" w14:paraId="74DB27C3" w14:textId="77777777" w:rsidTr="628F2BE8">
        <w:tc>
          <w:tcPr>
            <w:tcW w:w="5953" w:type="dxa"/>
            <w:shd w:val="clear" w:color="auto" w:fill="E2EFD9" w:themeFill="accent6" w:themeFillTint="33"/>
          </w:tcPr>
          <w:p w14:paraId="2D2FDECB" w14:textId="77777777" w:rsidR="00933A99" w:rsidRPr="00922159" w:rsidRDefault="00933A99" w:rsidP="007E03BB">
            <w:r w:rsidRPr="00922159">
              <w:t>Соблюдается ли приоритет фраз над предложениями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2082DDCD" w14:textId="4344496A" w:rsidR="00933A99" w:rsidRPr="00922159" w:rsidRDefault="000C7F05" w:rsidP="007E03BB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5783C2F5" w14:textId="77777777" w:rsidR="00933A99" w:rsidRPr="00922159" w:rsidRDefault="00933A99" w:rsidP="007E03BB">
            <w:pPr>
              <w:pStyle w:val="a5"/>
            </w:pPr>
          </w:p>
        </w:tc>
      </w:tr>
      <w:tr w:rsidR="00933A99" w:rsidRPr="00922159" w14:paraId="1EFD0908" w14:textId="77777777" w:rsidTr="628F2BE8">
        <w:tc>
          <w:tcPr>
            <w:tcW w:w="5953" w:type="dxa"/>
            <w:shd w:val="clear" w:color="auto" w:fill="E2EFD9" w:themeFill="accent6" w:themeFillTint="33"/>
          </w:tcPr>
          <w:p w14:paraId="45D2DC76" w14:textId="77777777" w:rsidR="00933A99" w:rsidRPr="00922159" w:rsidRDefault="00933A99" w:rsidP="007E03BB">
            <w:r w:rsidRPr="00922159">
              <w:t>Есть ли формулы без пояснения обозначений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45606D23" w14:textId="2DC131EA" w:rsidR="00933A99" w:rsidRPr="00922159" w:rsidRDefault="000C7F05" w:rsidP="007E03BB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1F47C27D" w14:textId="77777777" w:rsidR="00933A99" w:rsidRPr="00922159" w:rsidRDefault="00933A99" w:rsidP="007E03BB">
            <w:pPr>
              <w:pStyle w:val="a5"/>
            </w:pPr>
          </w:p>
        </w:tc>
      </w:tr>
      <w:tr w:rsidR="00933A99" w:rsidRPr="00922159" w14:paraId="1FF06E11" w14:textId="77777777" w:rsidTr="628F2BE8">
        <w:tc>
          <w:tcPr>
            <w:tcW w:w="5953" w:type="dxa"/>
            <w:shd w:val="clear" w:color="auto" w:fill="E2EFD9" w:themeFill="accent6" w:themeFillTint="33"/>
          </w:tcPr>
          <w:p w14:paraId="6C5046A7" w14:textId="77777777" w:rsidR="00933A99" w:rsidRPr="00922159" w:rsidRDefault="00933A99" w:rsidP="007E03BB">
            <w:r w:rsidRPr="00922159">
              <w:t>Есть ли графики без подписей к осям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5EB37132" w14:textId="67A49FA5" w:rsidR="00933A99" w:rsidRPr="00922159" w:rsidRDefault="000C7F05" w:rsidP="007E03BB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50A872C" w14:textId="77777777" w:rsidR="00933A99" w:rsidRPr="00922159" w:rsidRDefault="00933A99" w:rsidP="007E03BB">
            <w:pPr>
              <w:pStyle w:val="a5"/>
            </w:pPr>
          </w:p>
        </w:tc>
      </w:tr>
      <w:tr w:rsidR="00933A99" w:rsidRPr="00922159" w14:paraId="27FD6045" w14:textId="77777777" w:rsidTr="628F2BE8">
        <w:tc>
          <w:tcPr>
            <w:tcW w:w="5953" w:type="dxa"/>
            <w:shd w:val="clear" w:color="auto" w:fill="E2EFD9" w:themeFill="accent6" w:themeFillTint="33"/>
          </w:tcPr>
          <w:p w14:paraId="65BB35CD" w14:textId="77777777" w:rsidR="00933A99" w:rsidRPr="00922159" w:rsidRDefault="00933A99" w:rsidP="007E03BB">
            <w:r w:rsidRPr="00922159">
              <w:t>Все ли необходимые рисунки, таблицы имеют заголовки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5A0BD914" w14:textId="5EDD4132" w:rsidR="00933A99" w:rsidRPr="00922159" w:rsidRDefault="000C7F05" w:rsidP="007E03BB">
            <w:pPr>
              <w:pStyle w:val="a5"/>
            </w:pPr>
            <w:r>
              <w:t>Нет подписей у рисунков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1393CBC7" w14:textId="43EDB8FB" w:rsidR="00933A99" w:rsidRPr="0025149F" w:rsidRDefault="0025149F" w:rsidP="0025149F">
            <w:pPr>
              <w:pStyle w:val="a5"/>
            </w:pPr>
            <w:r>
              <w:t>К рисункам были добавлены подписи</w:t>
            </w:r>
          </w:p>
        </w:tc>
      </w:tr>
      <w:tr w:rsidR="00922159" w:rsidRPr="00922159" w14:paraId="7B7B5B59" w14:textId="6F9A407B" w:rsidTr="628F2BE8">
        <w:tc>
          <w:tcPr>
            <w:tcW w:w="5953" w:type="dxa"/>
            <w:shd w:val="clear" w:color="auto" w:fill="FFFFFF" w:themeFill="background1"/>
          </w:tcPr>
          <w:p w14:paraId="607ECC95" w14:textId="77777777" w:rsidR="00922159" w:rsidRPr="00922159" w:rsidRDefault="00922159" w:rsidP="002D2CC9">
            <w:r w:rsidRPr="00922159">
              <w:t>Можно ли понять из слайдов, в чём проблема, в чём её сложность, как решена проблема, что в результате получено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2165376D" w14:textId="318D5B47" w:rsidR="00922159" w:rsidRPr="00922159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BA8AB11" w14:textId="77777777" w:rsidR="00922159" w:rsidRPr="00922159" w:rsidRDefault="00922159" w:rsidP="00965BFD">
            <w:pPr>
              <w:pStyle w:val="a5"/>
            </w:pPr>
          </w:p>
        </w:tc>
      </w:tr>
      <w:tr w:rsidR="00922159" w:rsidRPr="00922159" w14:paraId="4715AF60" w14:textId="60B772BB" w:rsidTr="628F2BE8">
        <w:tc>
          <w:tcPr>
            <w:tcW w:w="5953" w:type="dxa"/>
            <w:shd w:val="clear" w:color="auto" w:fill="FFFFFF" w:themeFill="background1"/>
          </w:tcPr>
          <w:p w14:paraId="466C62C3" w14:textId="53C9C693" w:rsidR="00922159" w:rsidRPr="00922159" w:rsidRDefault="00922159" w:rsidP="002D2CC9">
            <w:r w:rsidRPr="00922159">
              <w:t>Достаточно ли скоро появляется главный результат</w:t>
            </w:r>
            <w:r w:rsidR="00933A99">
              <w:t>. В частности, указать номер слайда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4189019B" w14:textId="16F38092" w:rsidR="00922159" w:rsidRPr="00922159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78B95BAD" w14:textId="77777777" w:rsidR="00922159" w:rsidRPr="00922159" w:rsidRDefault="00922159" w:rsidP="00965BFD">
            <w:pPr>
              <w:pStyle w:val="a5"/>
            </w:pPr>
          </w:p>
        </w:tc>
      </w:tr>
      <w:tr w:rsidR="00922159" w:rsidRPr="00922159" w14:paraId="640E7B8E" w14:textId="79FF03B0" w:rsidTr="628F2BE8">
        <w:tc>
          <w:tcPr>
            <w:tcW w:w="5953" w:type="dxa"/>
            <w:shd w:val="clear" w:color="auto" w:fill="FFFFFF" w:themeFill="background1"/>
          </w:tcPr>
          <w:p w14:paraId="25F5DC3B" w14:textId="77777777" w:rsidR="00922159" w:rsidRPr="00922159" w:rsidRDefault="00922159" w:rsidP="002D2CC9">
            <w:r w:rsidRPr="00922159">
              <w:t>Элементы оживления повествования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2B075564" w14:textId="16982959" w:rsidR="00922159" w:rsidRPr="00922159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473D8347" w14:textId="77777777" w:rsidR="00922159" w:rsidRPr="00922159" w:rsidRDefault="00922159" w:rsidP="00965BFD">
            <w:pPr>
              <w:pStyle w:val="a5"/>
            </w:pPr>
          </w:p>
        </w:tc>
      </w:tr>
      <w:tr w:rsidR="00922159" w:rsidRPr="00922159" w14:paraId="0CDE940A" w14:textId="1DE21CE0" w:rsidTr="628F2BE8">
        <w:tc>
          <w:tcPr>
            <w:tcW w:w="5953" w:type="dxa"/>
            <w:shd w:val="clear" w:color="auto" w:fill="FFFFFF" w:themeFill="background1"/>
          </w:tcPr>
          <w:p w14:paraId="1AA6D24D" w14:textId="77777777" w:rsidR="00922159" w:rsidRPr="00922159" w:rsidRDefault="00922159" w:rsidP="002D2CC9">
            <w:r w:rsidRPr="00922159">
              <w:t>Риторические вопросы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33DE39A3" w14:textId="187ACFA0" w:rsidR="00922159" w:rsidRPr="00922159" w:rsidRDefault="000C7F05" w:rsidP="00965BFD">
            <w:pPr>
              <w:pStyle w:val="a5"/>
            </w:pPr>
            <w:r>
              <w:t>-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67A8E4D" w14:textId="77777777" w:rsidR="00922159" w:rsidRPr="00922159" w:rsidRDefault="00922159" w:rsidP="00965BFD">
            <w:pPr>
              <w:pStyle w:val="a5"/>
            </w:pPr>
          </w:p>
        </w:tc>
      </w:tr>
      <w:tr w:rsidR="00EF60CE" w:rsidRPr="00922159" w14:paraId="32E142FD" w14:textId="77777777" w:rsidTr="628F2BE8">
        <w:tc>
          <w:tcPr>
            <w:tcW w:w="5953" w:type="dxa"/>
            <w:shd w:val="clear" w:color="auto" w:fill="FFFFFF" w:themeFill="background1"/>
          </w:tcPr>
          <w:p w14:paraId="6A644F6F" w14:textId="77777777" w:rsidR="00EF60CE" w:rsidRPr="00922159" w:rsidRDefault="00EF60CE" w:rsidP="007E03BB">
            <w:r w:rsidRPr="00922159">
              <w:t>Достаточно ли много иллюстраций</w:t>
            </w:r>
            <w:r>
              <w:t>: качественная оценка, а также количественная – число слайдов с иллюстрациями / общее число содержательных слайдов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254847BE" w14:textId="3A7BF342" w:rsidR="00EF60CE" w:rsidRPr="00922159" w:rsidRDefault="000C7F05" w:rsidP="007E03BB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60F50582" w14:textId="77777777" w:rsidR="00EF60CE" w:rsidRPr="00922159" w:rsidRDefault="00EF60CE" w:rsidP="007E03BB">
            <w:pPr>
              <w:pStyle w:val="a5"/>
            </w:pPr>
          </w:p>
        </w:tc>
      </w:tr>
      <w:tr w:rsidR="00922159" w:rsidRPr="00922159" w14:paraId="73D03E31" w14:textId="4F797548" w:rsidTr="628F2BE8">
        <w:tc>
          <w:tcPr>
            <w:tcW w:w="5953" w:type="dxa"/>
            <w:shd w:val="clear" w:color="auto" w:fill="FFFFFF" w:themeFill="background1"/>
          </w:tcPr>
          <w:p w14:paraId="5C924E3C" w14:textId="77777777" w:rsidR="00922159" w:rsidRPr="00922159" w:rsidRDefault="00922159" w:rsidP="002D2CC9">
            <w:r w:rsidRPr="00922159">
              <w:t xml:space="preserve">Имеется ли разнообразие типов слайдов (глобальные структурирующие списки, большие содержательные списки, </w:t>
            </w:r>
            <w:r w:rsidRPr="00922159">
              <w:lastRenderedPageBreak/>
              <w:t>схемы, иллюстрации, таблицы, заголовочные слайды разделов)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4F6F4832" w14:textId="403010EB" w:rsidR="00922159" w:rsidRPr="00922159" w:rsidRDefault="000C7F05" w:rsidP="00965BFD">
            <w:pPr>
              <w:pStyle w:val="a5"/>
            </w:pPr>
            <w:r>
              <w:lastRenderedPageBreak/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19535B5" w14:textId="77777777" w:rsidR="00922159" w:rsidRPr="00922159" w:rsidRDefault="00922159" w:rsidP="00965BFD">
            <w:pPr>
              <w:pStyle w:val="a5"/>
            </w:pPr>
          </w:p>
        </w:tc>
      </w:tr>
      <w:tr w:rsidR="00922159" w:rsidRPr="00922159" w14:paraId="64A67C35" w14:textId="34A51543" w:rsidTr="628F2BE8">
        <w:tc>
          <w:tcPr>
            <w:tcW w:w="5953" w:type="dxa"/>
            <w:shd w:val="clear" w:color="auto" w:fill="FFFFFF" w:themeFill="background1"/>
          </w:tcPr>
          <w:p w14:paraId="57229477" w14:textId="77777777" w:rsidR="00922159" w:rsidRPr="00922159" w:rsidRDefault="00922159" w:rsidP="002D2CC9">
            <w:r w:rsidRPr="00922159">
              <w:lastRenderedPageBreak/>
              <w:t>Качество использования пространства слайдов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10BDAD35" w14:textId="340DB12F" w:rsidR="00922159" w:rsidRPr="00922159" w:rsidRDefault="000C7F05" w:rsidP="00965BFD">
            <w:pPr>
              <w:pStyle w:val="a5"/>
            </w:pPr>
            <w:r>
              <w:t>+-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C2D8362" w14:textId="77777777" w:rsidR="00922159" w:rsidRPr="00922159" w:rsidRDefault="00922159" w:rsidP="00965BFD">
            <w:pPr>
              <w:pStyle w:val="a5"/>
            </w:pPr>
          </w:p>
        </w:tc>
      </w:tr>
      <w:tr w:rsidR="00922159" w:rsidRPr="00922159" w14:paraId="0175A6AC" w14:textId="39160A7D" w:rsidTr="628F2BE8">
        <w:tc>
          <w:tcPr>
            <w:tcW w:w="5953" w:type="dxa"/>
            <w:shd w:val="clear" w:color="auto" w:fill="FFFFFF" w:themeFill="background1"/>
          </w:tcPr>
          <w:p w14:paraId="61F7FB6E" w14:textId="77777777" w:rsidR="00922159" w:rsidRPr="00922159" w:rsidRDefault="00922159" w:rsidP="002D2CC9">
            <w:r w:rsidRPr="00922159">
              <w:t>Наличие и тип элементов трансформации содержимого слайда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44C86809" w14:textId="6D72DF3F" w:rsidR="00922159" w:rsidRPr="00922159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1D9D269E" w14:textId="77777777" w:rsidR="00922159" w:rsidRPr="00922159" w:rsidRDefault="00922159" w:rsidP="00965BFD">
            <w:pPr>
              <w:pStyle w:val="a5"/>
            </w:pPr>
          </w:p>
        </w:tc>
      </w:tr>
    </w:tbl>
    <w:p w14:paraId="4F78D5EE" w14:textId="68D77C8E" w:rsidR="00922159" w:rsidRDefault="00922159" w:rsidP="00783DBE">
      <w:pPr>
        <w:pStyle w:val="2"/>
      </w:pPr>
      <w:r>
        <w:t>Часть 2 – Качество дизайна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821"/>
        <w:gridCol w:w="4644"/>
        <w:gridCol w:w="4644"/>
      </w:tblGrid>
      <w:tr w:rsidR="00965BFD" w:rsidRPr="00922159" w14:paraId="5F9DDB08" w14:textId="77777777" w:rsidTr="00E60E4B">
        <w:tc>
          <w:tcPr>
            <w:tcW w:w="5821" w:type="dxa"/>
            <w:shd w:val="clear" w:color="auto" w:fill="FFFFFF" w:themeFill="background1"/>
          </w:tcPr>
          <w:p w14:paraId="73A6DA72" w14:textId="77777777" w:rsidR="00965BFD" w:rsidRPr="00922159" w:rsidRDefault="00965BFD" w:rsidP="00FB0360"/>
        </w:tc>
        <w:tc>
          <w:tcPr>
            <w:tcW w:w="4644" w:type="dxa"/>
            <w:shd w:val="clear" w:color="auto" w:fill="FFFFFF" w:themeFill="background1"/>
          </w:tcPr>
          <w:p w14:paraId="63174D89" w14:textId="77777777" w:rsidR="00965BFD" w:rsidRPr="00922159" w:rsidRDefault="00965BFD" w:rsidP="00FB0360">
            <w:r>
              <w:t>Отметки рецензента</w:t>
            </w:r>
          </w:p>
        </w:tc>
        <w:tc>
          <w:tcPr>
            <w:tcW w:w="4644" w:type="dxa"/>
            <w:shd w:val="clear" w:color="auto" w:fill="FFFFFF" w:themeFill="background1"/>
          </w:tcPr>
          <w:p w14:paraId="10066002" w14:textId="77777777" w:rsidR="00965BFD" w:rsidRPr="00922159" w:rsidRDefault="00965BFD" w:rsidP="00FB0360">
            <w:r>
              <w:t>Ответ на рецензию</w:t>
            </w:r>
          </w:p>
        </w:tc>
      </w:tr>
      <w:tr w:rsidR="00965BFD" w:rsidRPr="00922159" w14:paraId="6C9338B0" w14:textId="77777777" w:rsidTr="00EF60CE">
        <w:tc>
          <w:tcPr>
            <w:tcW w:w="5821" w:type="dxa"/>
            <w:shd w:val="clear" w:color="auto" w:fill="E2EFD9" w:themeFill="accent6" w:themeFillTint="33"/>
          </w:tcPr>
          <w:p w14:paraId="45E8A57C" w14:textId="345B16C5" w:rsidR="00965BFD" w:rsidRPr="00922159" w:rsidRDefault="00965BFD" w:rsidP="00965BFD">
            <w:bookmarkStart w:id="1" w:name="_Hlk102736611"/>
            <w:r w:rsidRPr="00922159">
              <w:t xml:space="preserve">Шрифты: без засечек, немногочисленность семейств, постоянство размеров от слайда к слайду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9216F40" w14:textId="6AEB695F" w:rsidR="00965BFD" w:rsidRPr="00965BFD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62B59EA0" w14:textId="77777777" w:rsidR="00965BFD" w:rsidRPr="00922159" w:rsidRDefault="00965BFD" w:rsidP="00965BFD">
            <w:pPr>
              <w:pStyle w:val="a5"/>
            </w:pPr>
          </w:p>
        </w:tc>
      </w:tr>
      <w:tr w:rsidR="00965BFD" w:rsidRPr="00922159" w14:paraId="60D11EF7" w14:textId="77777777" w:rsidTr="00EF60CE">
        <w:tc>
          <w:tcPr>
            <w:tcW w:w="5821" w:type="dxa"/>
            <w:shd w:val="clear" w:color="auto" w:fill="E2EFD9" w:themeFill="accent6" w:themeFillTint="33"/>
          </w:tcPr>
          <w:p w14:paraId="66F2AC99" w14:textId="25854EB9" w:rsidR="00965BFD" w:rsidRPr="00922159" w:rsidRDefault="00965BFD" w:rsidP="00965BFD">
            <w:r w:rsidRPr="00922159">
              <w:t>Фон: не вычурный, рекомендуется светлый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6D462BF" w14:textId="64365A85" w:rsidR="00965BFD" w:rsidRPr="00922159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1CDCE1DA" w14:textId="77777777" w:rsidR="00965BFD" w:rsidRPr="00922159" w:rsidRDefault="00965BFD" w:rsidP="00965BFD">
            <w:pPr>
              <w:pStyle w:val="a5"/>
            </w:pPr>
          </w:p>
        </w:tc>
      </w:tr>
      <w:tr w:rsidR="00965BFD" w:rsidRPr="00922159" w14:paraId="5C531E5B" w14:textId="77777777" w:rsidTr="00EF60CE">
        <w:tc>
          <w:tcPr>
            <w:tcW w:w="5821" w:type="dxa"/>
            <w:shd w:val="clear" w:color="auto" w:fill="E2EFD9" w:themeFill="accent6" w:themeFillTint="33"/>
          </w:tcPr>
          <w:p w14:paraId="519DE177" w14:textId="0629C9CE" w:rsidR="00965BFD" w:rsidRPr="00922159" w:rsidRDefault="00965BFD" w:rsidP="00965BFD">
            <w:r w:rsidRPr="00922159">
              <w:t>Адекватный подбор и постоянство палитры цветов шрифта, учёт недостатков проектора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0DF761C" w14:textId="143B87A5" w:rsidR="00965BFD" w:rsidRPr="00922159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7C2EEE3" w14:textId="77777777" w:rsidR="00965BFD" w:rsidRPr="00922159" w:rsidRDefault="00965BFD" w:rsidP="00965BFD">
            <w:pPr>
              <w:pStyle w:val="a5"/>
            </w:pPr>
          </w:p>
        </w:tc>
      </w:tr>
      <w:tr w:rsidR="00965BFD" w:rsidRPr="00922159" w14:paraId="63ACAA92" w14:textId="77777777" w:rsidTr="00EF60CE">
        <w:tc>
          <w:tcPr>
            <w:tcW w:w="5821" w:type="dxa"/>
            <w:shd w:val="clear" w:color="auto" w:fill="E2EFD9" w:themeFill="accent6" w:themeFillTint="33"/>
          </w:tcPr>
          <w:p w14:paraId="7BC0631E" w14:textId="0C2F98F7" w:rsidR="00965BFD" w:rsidRPr="00922159" w:rsidRDefault="00965BFD" w:rsidP="00965BFD">
            <w:r w:rsidRPr="00922159">
              <w:t>Колонтитулы: разумное содержание и дизайн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1EA782D7" w14:textId="4ACF8AED" w:rsidR="00965BFD" w:rsidRPr="00922159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1B533F36" w14:textId="77777777" w:rsidR="00965BFD" w:rsidRPr="00922159" w:rsidRDefault="00965BFD" w:rsidP="00965BFD">
            <w:pPr>
              <w:pStyle w:val="a5"/>
            </w:pPr>
          </w:p>
        </w:tc>
      </w:tr>
      <w:tr w:rsidR="00965BFD" w:rsidRPr="00922159" w14:paraId="51D84DB0" w14:textId="77777777" w:rsidTr="00EF60CE">
        <w:tc>
          <w:tcPr>
            <w:tcW w:w="5821" w:type="dxa"/>
            <w:shd w:val="clear" w:color="auto" w:fill="E2EFD9" w:themeFill="accent6" w:themeFillTint="33"/>
          </w:tcPr>
          <w:p w14:paraId="72188677" w14:textId="190BE6E4" w:rsidR="00965BFD" w:rsidRPr="00922159" w:rsidRDefault="00965BFD" w:rsidP="00965BFD">
            <w:r w:rsidRPr="00922159">
              <w:t>Грамотная организация заголовков (возможны продолжающиеся темы, возможны подзаголовки)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1EB84DC" w14:textId="1711729A" w:rsidR="00965BFD" w:rsidRPr="00922159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354A8B1" w14:textId="77777777" w:rsidR="00965BFD" w:rsidRPr="00922159" w:rsidRDefault="00965BFD" w:rsidP="00965BFD">
            <w:pPr>
              <w:pStyle w:val="a5"/>
            </w:pPr>
          </w:p>
        </w:tc>
      </w:tr>
      <w:tr w:rsidR="00965BFD" w:rsidRPr="00922159" w14:paraId="569ED6D5" w14:textId="77777777" w:rsidTr="00EF60CE">
        <w:tc>
          <w:tcPr>
            <w:tcW w:w="5821" w:type="dxa"/>
            <w:shd w:val="clear" w:color="auto" w:fill="E2EFD9" w:themeFill="accent6" w:themeFillTint="33"/>
          </w:tcPr>
          <w:p w14:paraId="72294C66" w14:textId="049AA11D" w:rsidR="00965BFD" w:rsidRPr="00922159" w:rsidRDefault="00965BFD" w:rsidP="00965BFD">
            <w:r w:rsidRPr="00922159">
              <w:t xml:space="preserve">Ровное заполнение слайдов: </w:t>
            </w:r>
            <w:r w:rsidR="00787DBD">
              <w:t xml:space="preserve">допустимо примерно 20-80 слов, предпочтительно </w:t>
            </w:r>
            <w:r w:rsidRPr="00922159">
              <w:t>40</w:t>
            </w:r>
            <w:r w:rsidR="00787DBD">
              <w:t>-60</w:t>
            </w:r>
            <w:r w:rsidRPr="00922159">
              <w:t xml:space="preserve"> слов</w:t>
            </w:r>
            <w:r w:rsidR="00787DBD">
              <w:t>; важно использовать примерно равное число</w:t>
            </w:r>
            <w:r w:rsidR="00EF60CE">
              <w:t xml:space="preserve"> слов на слайдах одного типа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564E1BD" w14:textId="5A4191F4" w:rsidR="00965BFD" w:rsidRPr="00922159" w:rsidRDefault="000C7F05" w:rsidP="00965BFD">
            <w:pPr>
              <w:pStyle w:val="a5"/>
            </w:pPr>
            <w:r>
              <w:t>+-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7A34CCB9" w14:textId="77777777" w:rsidR="00965BFD" w:rsidRPr="00922159" w:rsidRDefault="00965BFD" w:rsidP="00965BFD">
            <w:pPr>
              <w:pStyle w:val="a5"/>
            </w:pPr>
          </w:p>
        </w:tc>
      </w:tr>
      <w:tr w:rsidR="00965BFD" w:rsidRPr="00922159" w14:paraId="7E0664D5" w14:textId="77777777" w:rsidTr="00EF60CE">
        <w:tc>
          <w:tcPr>
            <w:tcW w:w="5821" w:type="dxa"/>
            <w:shd w:val="clear" w:color="auto" w:fill="E2EFD9" w:themeFill="accent6" w:themeFillTint="33"/>
          </w:tcPr>
          <w:p w14:paraId="26A48C83" w14:textId="00D094A1" w:rsidR="00965BFD" w:rsidRPr="00922159" w:rsidRDefault="00965BFD" w:rsidP="00965BFD">
            <w:r w:rsidRPr="00922159">
              <w:t>Общая аккуратность: выровнены все элементы внутри слайда и от слайда к слайду, соблюдён единый стиль оформления, текст нигде не «втиснут»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11AF3CFB" w14:textId="208920D9" w:rsidR="00965BFD" w:rsidRPr="00922159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AC3364A" w14:textId="77777777" w:rsidR="00965BFD" w:rsidRPr="00922159" w:rsidRDefault="00965BFD" w:rsidP="00965BFD">
            <w:pPr>
              <w:pStyle w:val="a5"/>
            </w:pPr>
          </w:p>
        </w:tc>
      </w:tr>
      <w:tr w:rsidR="00965BFD" w:rsidRPr="00922159" w14:paraId="27CB6582" w14:textId="77777777" w:rsidTr="00EF60CE">
        <w:tc>
          <w:tcPr>
            <w:tcW w:w="5821" w:type="dxa"/>
            <w:shd w:val="clear" w:color="auto" w:fill="E2EFD9" w:themeFill="accent6" w:themeFillTint="33"/>
          </w:tcPr>
          <w:p w14:paraId="5657492C" w14:textId="5CE28947" w:rsidR="00965BFD" w:rsidRPr="00922159" w:rsidRDefault="00965BFD" w:rsidP="00965BFD">
            <w:r w:rsidRPr="00922159">
              <w:t>Правильное использование знаков препинания: только внутри фраз и предложений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6D9EF852" w14:textId="47BDEB31" w:rsidR="00965BFD" w:rsidRPr="00922159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6A94BBE" w14:textId="77777777" w:rsidR="00965BFD" w:rsidRPr="00922159" w:rsidRDefault="00965BFD" w:rsidP="00965BFD">
            <w:pPr>
              <w:pStyle w:val="a5"/>
            </w:pPr>
          </w:p>
        </w:tc>
      </w:tr>
      <w:tr w:rsidR="00965BFD" w:rsidRPr="00922159" w14:paraId="136444AF" w14:textId="77777777" w:rsidTr="00EF60CE">
        <w:tc>
          <w:tcPr>
            <w:tcW w:w="5821" w:type="dxa"/>
            <w:shd w:val="clear" w:color="auto" w:fill="E2EFD9" w:themeFill="accent6" w:themeFillTint="33"/>
          </w:tcPr>
          <w:p w14:paraId="4101E985" w14:textId="3065D6C2" w:rsidR="00965BFD" w:rsidRPr="00922159" w:rsidRDefault="00965BFD" w:rsidP="00965BFD">
            <w:r w:rsidRPr="00922159">
              <w:t>Отсутствие растровых формул, рисунков, таблиц, схем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1685D20" w14:textId="5BF47FC8" w:rsidR="00965BFD" w:rsidRPr="00922159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1BC944E2" w14:textId="77777777" w:rsidR="00965BFD" w:rsidRPr="00922159" w:rsidRDefault="00965BFD" w:rsidP="00965BFD">
            <w:pPr>
              <w:pStyle w:val="a5"/>
            </w:pPr>
          </w:p>
        </w:tc>
      </w:tr>
      <w:tr w:rsidR="00965BFD" w:rsidRPr="00922159" w14:paraId="1467A730" w14:textId="77777777" w:rsidTr="00EF60CE">
        <w:tc>
          <w:tcPr>
            <w:tcW w:w="5821" w:type="dxa"/>
            <w:shd w:val="clear" w:color="auto" w:fill="E2EFD9" w:themeFill="accent6" w:themeFillTint="33"/>
          </w:tcPr>
          <w:p w14:paraId="08AB9D7F" w14:textId="4DEC914A" w:rsidR="00965BFD" w:rsidRPr="00922159" w:rsidRDefault="00965BFD" w:rsidP="00965BFD">
            <w:r w:rsidRPr="00922159">
              <w:t>Отсутствие нумерации формул, рисунков, таблиц или ограниченная нумерация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AC5B78A" w14:textId="4DD6F259" w:rsidR="00965BFD" w:rsidRPr="00922159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4E1EF346" w14:textId="77777777" w:rsidR="00965BFD" w:rsidRPr="00922159" w:rsidRDefault="00965BFD" w:rsidP="00965BFD">
            <w:pPr>
              <w:pStyle w:val="a5"/>
            </w:pPr>
          </w:p>
        </w:tc>
      </w:tr>
      <w:tr w:rsidR="00965BFD" w:rsidRPr="00922159" w14:paraId="717E64F0" w14:textId="77777777" w:rsidTr="00EF60CE">
        <w:tc>
          <w:tcPr>
            <w:tcW w:w="5821" w:type="dxa"/>
            <w:shd w:val="clear" w:color="auto" w:fill="E2EFD9" w:themeFill="accent6" w:themeFillTint="33"/>
          </w:tcPr>
          <w:p w14:paraId="67859F59" w14:textId="078EA24C" w:rsidR="00965BFD" w:rsidRPr="00922159" w:rsidRDefault="00965BFD" w:rsidP="00965BFD">
            <w:r w:rsidRPr="00922159">
              <w:t>Уместное использование библиографических ссылок: мелким, выделяющимся от всего остального шрифтом; только там, где нужно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C3EFB0B" w14:textId="4A1C203D" w:rsidR="00965BFD" w:rsidRPr="00922159" w:rsidRDefault="000C7F05" w:rsidP="00965BFD">
            <w:pPr>
              <w:pStyle w:val="a5"/>
            </w:pPr>
            <w:r>
              <w:t>+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67318313" w14:textId="77777777" w:rsidR="00965BFD" w:rsidRPr="00922159" w:rsidRDefault="00965BFD" w:rsidP="00965BFD">
            <w:pPr>
              <w:pStyle w:val="a5"/>
            </w:pPr>
          </w:p>
        </w:tc>
      </w:tr>
      <w:bookmarkEnd w:id="1"/>
    </w:tbl>
    <w:p w14:paraId="3F3B3092" w14:textId="5069AE8A" w:rsidR="00E7603F" w:rsidRDefault="00E7603F" w:rsidP="00965BFD"/>
    <w:p w14:paraId="0159C10C" w14:textId="17D87BF7" w:rsidR="00645961" w:rsidRDefault="00645961" w:rsidP="00965BFD">
      <w:r>
        <w:t xml:space="preserve">Примечание: зелёным выделены пункты, по которым презентация обязательно должна удовлетворять установленным требованиям. Остальные пункты тоже важны, но в качестве рекомендаций. </w:t>
      </w:r>
    </w:p>
    <w:sectPr w:rsidR="00645961" w:rsidSect="009221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01084"/>
    <w:multiLevelType w:val="hybridMultilevel"/>
    <w:tmpl w:val="B4DAA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59"/>
    <w:rsid w:val="000C7F05"/>
    <w:rsid w:val="0025149F"/>
    <w:rsid w:val="002A699B"/>
    <w:rsid w:val="00645961"/>
    <w:rsid w:val="00783DBE"/>
    <w:rsid w:val="00787DBD"/>
    <w:rsid w:val="007F7ADB"/>
    <w:rsid w:val="00824F5D"/>
    <w:rsid w:val="00922159"/>
    <w:rsid w:val="00933A99"/>
    <w:rsid w:val="00965BFD"/>
    <w:rsid w:val="00E60E4B"/>
    <w:rsid w:val="00E7603F"/>
    <w:rsid w:val="00EF60CE"/>
    <w:rsid w:val="01999B14"/>
    <w:rsid w:val="449176CC"/>
    <w:rsid w:val="628F2BE8"/>
    <w:rsid w:val="7124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62BF"/>
  <w15:chartTrackingRefBased/>
  <w15:docId w15:val="{7DB94733-E842-4CA6-8477-9324287C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3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159"/>
    <w:pPr>
      <w:ind w:left="720"/>
      <w:contextualSpacing/>
    </w:pPr>
  </w:style>
  <w:style w:type="table" w:styleId="a4">
    <w:name w:val="Table Grid"/>
    <w:basedOn w:val="a1"/>
    <w:uiPriority w:val="39"/>
    <w:rsid w:val="0092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Редактируемый"/>
    <w:basedOn w:val="a"/>
    <w:qFormat/>
    <w:rsid w:val="00965BF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D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83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64F6-E1C9-469C-A9C6-AE8D205F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ya Fedoseev</dc:creator>
  <cp:keywords/>
  <dc:description/>
  <cp:lastModifiedBy>Getsomelight</cp:lastModifiedBy>
  <cp:revision>4</cp:revision>
  <dcterms:created xsi:type="dcterms:W3CDTF">2024-05-26T12:38:00Z</dcterms:created>
  <dcterms:modified xsi:type="dcterms:W3CDTF">2024-05-30T06:05:00Z</dcterms:modified>
</cp:coreProperties>
</file>